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533A85" w:rsidRPr="00845D0C" w14:paraId="26688EDB" w14:textId="77777777" w:rsidTr="002741CC">
        <w:tc>
          <w:tcPr>
            <w:tcW w:w="9016" w:type="dxa"/>
            <w:gridSpan w:val="4"/>
            <w:shd w:val="clear" w:color="auto" w:fill="E7E6E6" w:themeFill="background2"/>
          </w:tcPr>
          <w:p w14:paraId="702DC196" w14:textId="33219912" w:rsidR="00533A85" w:rsidRP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533A85">
              <w:rPr>
                <w:rFonts w:ascii="Calibri" w:hAnsi="Calibri" w:cs="Calibri"/>
                <w:b/>
                <w:bCs/>
              </w:rPr>
              <w:t xml:space="preserve">For Lab use only </w:t>
            </w:r>
          </w:p>
        </w:tc>
      </w:tr>
      <w:tr w:rsidR="00533A85" w:rsidRPr="00845D0C" w14:paraId="053633A6" w14:textId="77777777" w:rsidTr="00031D13">
        <w:tc>
          <w:tcPr>
            <w:tcW w:w="2405" w:type="dxa"/>
          </w:tcPr>
          <w:p w14:paraId="41BBECE4" w14:textId="5DAA68E6" w:rsid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HA submission</w:t>
            </w:r>
            <w:r w:rsidR="00031D1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o: </w:t>
            </w:r>
          </w:p>
          <w:p w14:paraId="0529CFAF" w14:textId="4C457E70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</w:t>
            </w:r>
          </w:p>
        </w:tc>
        <w:tc>
          <w:tcPr>
            <w:tcW w:w="2103" w:type="dxa"/>
          </w:tcPr>
          <w:p w14:paraId="633F35EE" w14:textId="77777777" w:rsid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h No:</w:t>
            </w:r>
          </w:p>
          <w:p w14:paraId="1B9A2950" w14:textId="617BBE45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53849073" w14:textId="77777777" w:rsidR="00533A85" w:rsidRDefault="00533A85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of </w:t>
            </w:r>
            <w:r w:rsidR="00082560">
              <w:rPr>
                <w:rFonts w:ascii="Calibri" w:hAnsi="Calibri" w:cs="Calibri"/>
              </w:rPr>
              <w:t>PM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0F01C26" w14:textId="0B04D5A3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087B27E7" w14:textId="77777777" w:rsidR="00533A85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hologist: </w:t>
            </w:r>
          </w:p>
          <w:p w14:paraId="47683E98" w14:textId="701C4B21" w:rsidR="00082560" w:rsidRPr="00845D0C" w:rsidRDefault="00082560" w:rsidP="002741C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36788FFC" w14:textId="77777777" w:rsidR="00F712A0" w:rsidRDefault="00F71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22FD" w:rsidRPr="00BC22FD" w14:paraId="4FB74264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15DCB923" w14:textId="1E14051A" w:rsidR="00BC22FD" w:rsidRPr="00F82512" w:rsidRDefault="009A4BA4" w:rsidP="00F82512">
            <w:pPr>
              <w:tabs>
                <w:tab w:val="left" w:pos="970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</w:rPr>
              <w:t>Date of submission</w:t>
            </w:r>
            <w:r w:rsidR="00BF4CA9">
              <w:rPr>
                <w:rFonts w:ascii="Calibri" w:hAnsi="Calibri" w:cs="Calibri"/>
                <w:b/>
                <w:bCs/>
              </w:rPr>
              <w:t xml:space="preserve"> (dd/mm/yy)</w:t>
            </w:r>
            <w:r w:rsidR="00FF7D4F">
              <w:rPr>
                <w:rFonts w:ascii="Calibri" w:hAnsi="Calibri" w:cs="Calibri"/>
                <w:b/>
                <w:bCs/>
              </w:rPr>
              <w:t>:</w:t>
            </w:r>
            <w:r w:rsidR="00FF7D4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fldChar w:fldCharType="separate"/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</w:rPr>
              <w:t> </w:t>
            </w:r>
            <w:r w:rsidR="00BF4CA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fldChar w:fldCharType="end"/>
            </w:r>
            <w:bookmarkEnd w:id="0"/>
          </w:p>
        </w:tc>
      </w:tr>
      <w:tr w:rsidR="00670E94" w:rsidRPr="00845D0C" w14:paraId="63161B25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5E544CE0" w14:textId="72CE006F" w:rsidR="00670E94" w:rsidRPr="00845D0C" w:rsidRDefault="00670E94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ent and Veterinary practice details</w:t>
            </w:r>
          </w:p>
        </w:tc>
      </w:tr>
      <w:tr w:rsidR="00670E94" w:rsidRPr="00845D0C" w14:paraId="7EC5F80E" w14:textId="77777777" w:rsidTr="001A7122">
        <w:tc>
          <w:tcPr>
            <w:tcW w:w="4508" w:type="dxa"/>
          </w:tcPr>
          <w:p w14:paraId="2F2B0B1B" w14:textId="075847CF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Client name &amp; </w:t>
            </w:r>
            <w:r w:rsidR="005203E9">
              <w:rPr>
                <w:rFonts w:ascii="Calibri" w:hAnsi="Calibri" w:cs="Calibri"/>
              </w:rPr>
              <w:t xml:space="preserve">farm </w:t>
            </w:r>
            <w:r w:rsidRPr="00845D0C">
              <w:rPr>
                <w:rFonts w:ascii="Calibri" w:hAnsi="Calibri" w:cs="Calibri"/>
              </w:rPr>
              <w:t>address</w:t>
            </w:r>
            <w:r w:rsidR="00FB7AED">
              <w:rPr>
                <w:rFonts w:ascii="Calibri" w:hAnsi="Calibri" w:cs="Calibri"/>
              </w:rPr>
              <w:t>:</w:t>
            </w:r>
            <w:r w:rsidR="008B1FDB">
              <w:rPr>
                <w:rFonts w:ascii="Calibri" w:hAnsi="Calibri" w:cs="Calibri"/>
              </w:rPr>
              <w:t xml:space="preserve"> </w:t>
            </w:r>
          </w:p>
          <w:p w14:paraId="52117AA2" w14:textId="0E8ACDD6" w:rsidR="00B46600" w:rsidRDefault="00BF4CA9" w:rsidP="4D6AD4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  <w:p w14:paraId="07BC8D08" w14:textId="1C4AF249" w:rsidR="0540048E" w:rsidRDefault="0540048E" w:rsidP="4D6AD4A8">
            <w:pPr>
              <w:rPr>
                <w:rFonts w:ascii="Calibri" w:hAnsi="Calibri" w:cs="Calibri"/>
              </w:rPr>
            </w:pPr>
            <w:r w:rsidRPr="4D6AD4A8">
              <w:rPr>
                <w:rFonts w:ascii="Calibri" w:hAnsi="Calibri" w:cs="Calibri"/>
              </w:rPr>
              <w:t xml:space="preserve">Postcode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2"/>
          </w:p>
          <w:p w14:paraId="4A0E8BA2" w14:textId="46F1FDAE" w:rsidR="00C455CC" w:rsidRPr="006B72A4" w:rsidRDefault="099FE6DE" w:rsidP="006B72A4">
            <w:pPr>
              <w:rPr>
                <w:rFonts w:cs="Calibri"/>
              </w:rPr>
            </w:pPr>
            <w:r w:rsidRPr="4D6AD4A8">
              <w:rPr>
                <w:rFonts w:ascii="Calibri" w:hAnsi="Calibri" w:cs="Calibri"/>
              </w:rPr>
              <w:t xml:space="preserve">CPHH No.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4508" w:type="dxa"/>
          </w:tcPr>
          <w:p w14:paraId="6C843D48" w14:textId="47C90F2F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Veterinary practice name &amp; address</w:t>
            </w:r>
            <w:r w:rsidR="00FB7AED">
              <w:rPr>
                <w:rFonts w:ascii="Calibri" w:hAnsi="Calibri" w:cs="Calibri"/>
              </w:rPr>
              <w:t>:</w:t>
            </w:r>
          </w:p>
          <w:p w14:paraId="35AB4101" w14:textId="482740DB" w:rsidR="006E6C46" w:rsidRDefault="00BF4CA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  <w:p w14:paraId="6DF8C8CB" w14:textId="77777777" w:rsidR="006E6C46" w:rsidRDefault="006E6C46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463ABE4" w14:textId="01B0B13D" w:rsidR="00C455CC" w:rsidRPr="006B72A4" w:rsidRDefault="099FE6DE" w:rsidP="006B72A4">
            <w:pPr>
              <w:rPr>
                <w:rFonts w:cs="Calibri"/>
              </w:rPr>
            </w:pPr>
            <w:r w:rsidRPr="4D6AD4A8">
              <w:rPr>
                <w:rFonts w:ascii="Calibri" w:hAnsi="Calibri" w:cs="Calibri"/>
              </w:rPr>
              <w:t xml:space="preserve">Postcode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70E94" w:rsidRPr="00845D0C" w14:paraId="38A65CBB" w14:textId="77777777" w:rsidTr="001A7122">
        <w:tc>
          <w:tcPr>
            <w:tcW w:w="4508" w:type="dxa"/>
          </w:tcPr>
          <w:p w14:paraId="4F4E4447" w14:textId="5F8C671B" w:rsidR="00904579" w:rsidRPr="00845D0C" w:rsidRDefault="00670E94" w:rsidP="00FB7AE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ddress where animals kept if different from above</w:t>
            </w:r>
            <w:r w:rsidR="00FB7AED">
              <w:rPr>
                <w:rFonts w:ascii="Calibri" w:hAnsi="Calibri" w:cs="Calibri"/>
              </w:rPr>
              <w:t>: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4508" w:type="dxa"/>
          </w:tcPr>
          <w:p w14:paraId="4EAE29FC" w14:textId="326343A1" w:rsidR="00BF4CA9" w:rsidRDefault="00670E94" w:rsidP="00BF4CA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Clinician name</w:t>
            </w:r>
            <w:r w:rsidR="00BF4CA9">
              <w:rPr>
                <w:rFonts w:ascii="Calibri" w:hAnsi="Calibri" w:cs="Calibri"/>
              </w:rPr>
              <w:t>: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7"/>
          </w:p>
          <w:p w14:paraId="089E36BB" w14:textId="25264245" w:rsidR="00C455CC" w:rsidRPr="00845D0C" w:rsidRDefault="00C455CC" w:rsidP="00FB7AE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for PM Report: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</w:tbl>
    <w:p w14:paraId="62ADD588" w14:textId="03B49109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E94" w:rsidRPr="00845D0C" w14:paraId="5B7BFE47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60BA05C3" w14:textId="3AE01185" w:rsidR="00670E94" w:rsidRPr="00845D0C" w:rsidRDefault="00670E94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Animal(s) details</w:t>
            </w:r>
          </w:p>
        </w:tc>
      </w:tr>
      <w:tr w:rsidR="00670E94" w:rsidRPr="00845D0C" w14:paraId="5D4884C9" w14:textId="77777777" w:rsidTr="008F65CC">
        <w:tc>
          <w:tcPr>
            <w:tcW w:w="4508" w:type="dxa"/>
          </w:tcPr>
          <w:p w14:paraId="00A3A14F" w14:textId="0F9F64DF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pecies</w:t>
            </w:r>
            <w:r w:rsidR="00BF4CA9">
              <w:rPr>
                <w:rFonts w:ascii="Calibri" w:hAnsi="Calibri" w:cs="Calibri"/>
              </w:rPr>
              <w:t xml:space="preserve">: </w:t>
            </w:r>
            <w:r w:rsidR="00BF4CA9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F4CA9">
              <w:rPr>
                <w:rFonts w:ascii="Calibri" w:hAnsi="Calibri" w:cs="Calibri"/>
              </w:rPr>
              <w:instrText xml:space="preserve"> FORMTEXT </w:instrText>
            </w:r>
            <w:r w:rsidR="00BF4CA9">
              <w:rPr>
                <w:rFonts w:ascii="Calibri" w:hAnsi="Calibri" w:cs="Calibri"/>
              </w:rPr>
            </w:r>
            <w:r w:rsidR="00BF4CA9">
              <w:rPr>
                <w:rFonts w:ascii="Calibri" w:hAnsi="Calibri" w:cs="Calibri"/>
              </w:rPr>
              <w:fldChar w:fldCharType="separate"/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  <w:noProof/>
              </w:rPr>
              <w:t> </w:t>
            </w:r>
            <w:r w:rsidR="00BF4CA9">
              <w:rPr>
                <w:rFonts w:ascii="Calibri" w:hAnsi="Calibri" w:cs="Calibri"/>
              </w:rPr>
              <w:fldChar w:fldCharType="end"/>
            </w:r>
            <w:bookmarkEnd w:id="9"/>
          </w:p>
          <w:p w14:paraId="7CE91AF9" w14:textId="79601B54" w:rsidR="00670E94" w:rsidRPr="00845D0C" w:rsidRDefault="00670E94" w:rsidP="00BF4CA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C1C0D3C" w14:textId="018675CF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Breed</w:t>
            </w:r>
            <w:r w:rsidR="00BF4CA9">
              <w:rPr>
                <w:rFonts w:ascii="Calibri" w:hAnsi="Calibri" w:cs="Calibri"/>
              </w:rPr>
              <w:t xml:space="preserve">: </w:t>
            </w:r>
            <w:r w:rsidR="0024313C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4313C">
              <w:rPr>
                <w:rFonts w:ascii="Calibri" w:hAnsi="Calibri" w:cs="Calibri"/>
              </w:rPr>
              <w:instrText xml:space="preserve"> FORMTEXT </w:instrText>
            </w:r>
            <w:r w:rsidR="0024313C">
              <w:rPr>
                <w:rFonts w:ascii="Calibri" w:hAnsi="Calibri" w:cs="Calibri"/>
              </w:rPr>
            </w:r>
            <w:r w:rsidR="0024313C">
              <w:rPr>
                <w:rFonts w:ascii="Calibri" w:hAnsi="Calibri" w:cs="Calibri"/>
              </w:rPr>
              <w:fldChar w:fldCharType="separate"/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  <w:noProof/>
              </w:rPr>
              <w:t> </w:t>
            </w:r>
            <w:r w:rsidR="0024313C">
              <w:rPr>
                <w:rFonts w:ascii="Calibri" w:hAnsi="Calibri" w:cs="Calibri"/>
              </w:rPr>
              <w:fldChar w:fldCharType="end"/>
            </w:r>
            <w:bookmarkEnd w:id="10"/>
          </w:p>
          <w:p w14:paraId="5977A02B" w14:textId="6DCAF234" w:rsidR="00670E94" w:rsidRPr="00845D0C" w:rsidRDefault="00670E94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70E94" w:rsidRPr="00845D0C" w14:paraId="7337BE7D" w14:textId="77777777" w:rsidTr="008F65CC">
        <w:tc>
          <w:tcPr>
            <w:tcW w:w="4508" w:type="dxa"/>
          </w:tcPr>
          <w:p w14:paraId="7EFC0097" w14:textId="77777777" w:rsidR="0064297D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ge (specify days/weeks/months/years)</w:t>
            </w:r>
          </w:p>
          <w:p w14:paraId="36BC1102" w14:textId="05948545" w:rsidR="0024313C" w:rsidRDefault="0024313C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  <w:p w14:paraId="489038D9" w14:textId="1DBAA390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  <w:color w:val="4472C4" w:themeColor="accent1"/>
              </w:rPr>
            </w:pPr>
          </w:p>
        </w:tc>
        <w:tc>
          <w:tcPr>
            <w:tcW w:w="4508" w:type="dxa"/>
          </w:tcPr>
          <w:p w14:paraId="5FE1C462" w14:textId="4DB800B7" w:rsidR="00670E94" w:rsidRPr="00845D0C" w:rsidRDefault="00C262A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12" w:name="Dropdown1"/>
            <w:r>
              <w:rPr>
                <w:rFonts w:ascii="Calibri" w:hAnsi="Calibri" w:cs="Calibri"/>
              </w:rPr>
              <w:instrText xml:space="preserve"> FORMDROPDOWN </w:instrText>
            </w:r>
            <w:r w:rsidR="00564F99">
              <w:rPr>
                <w:rFonts w:ascii="Calibri" w:hAnsi="Calibri" w:cs="Calibri"/>
              </w:rPr>
            </w:r>
            <w:r w:rsidR="00564F9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670E94" w:rsidRPr="00845D0C" w14:paraId="60A2F57D" w14:textId="77777777" w:rsidTr="008F65CC">
        <w:tc>
          <w:tcPr>
            <w:tcW w:w="4508" w:type="dxa"/>
          </w:tcPr>
          <w:p w14:paraId="6D1D12DD" w14:textId="666506C2" w:rsidR="00670E94" w:rsidRPr="00845D0C" w:rsidRDefault="00670E94" w:rsidP="00ED79D8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ex</w:t>
            </w:r>
            <w:r w:rsidR="00ED79D8">
              <w:rPr>
                <w:rFonts w:ascii="Calibri" w:hAnsi="Calibri" w:cs="Calibri"/>
              </w:rPr>
              <w:t xml:space="preserve">: </w:t>
            </w:r>
            <w:r w:rsidR="00C262A9">
              <w:rPr>
                <w:rFonts w:ascii="Calibri" w:hAnsi="Calibri" w:cs="Calibri"/>
              </w:rPr>
              <w:fldChar w:fldCharType="begin">
                <w:ffData>
                  <w:name w:val="Dropdown2"/>
                  <w:enabled/>
                  <w:calcOnExit w:val="0"/>
                  <w:statusText w:type="text" w:val="Enter"/>
                  <w:ddList>
                    <w:listEntry w:val="Make selection"/>
                    <w:listEntry w:val="Male "/>
                    <w:listEntry w:val="Female"/>
                    <w:listEntry w:val="Castrate"/>
                    <w:listEntry w:val="Mixed Unknown"/>
                  </w:ddList>
                </w:ffData>
              </w:fldChar>
            </w:r>
            <w:bookmarkStart w:id="13" w:name="Dropdown2"/>
            <w:r w:rsidR="00C262A9">
              <w:rPr>
                <w:rFonts w:ascii="Calibri" w:hAnsi="Calibri" w:cs="Calibri"/>
              </w:rPr>
              <w:instrText xml:space="preserve"> FORMDROPDOWN </w:instrText>
            </w:r>
            <w:r w:rsidR="00564F99">
              <w:rPr>
                <w:rFonts w:ascii="Calibri" w:hAnsi="Calibri" w:cs="Calibri"/>
              </w:rPr>
            </w:r>
            <w:r w:rsidR="00564F99">
              <w:rPr>
                <w:rFonts w:ascii="Calibri" w:hAnsi="Calibri" w:cs="Calibri"/>
              </w:rPr>
              <w:fldChar w:fldCharType="separate"/>
            </w:r>
            <w:r w:rsidR="00C262A9"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4508" w:type="dxa"/>
          </w:tcPr>
          <w:p w14:paraId="0F6995C2" w14:textId="7A5F43F7" w:rsidR="00670E94" w:rsidRPr="00845D0C" w:rsidRDefault="00533A85" w:rsidP="00533A85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death</w:t>
            </w:r>
            <w:r w:rsidR="006C7AB8">
              <w:rPr>
                <w:rFonts w:ascii="Calibri" w:hAnsi="Calibri" w:cs="Calibri"/>
              </w:rPr>
              <w:t xml:space="preserve"> (dd/mm/yy)</w:t>
            </w:r>
            <w:r w:rsidR="007855D0">
              <w:rPr>
                <w:rFonts w:ascii="Calibri" w:hAnsi="Calibri" w:cs="Calibri"/>
              </w:rPr>
              <w:t>:</w:t>
            </w:r>
            <w:r w:rsidR="006C7AB8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C7AB8">
              <w:rPr>
                <w:rFonts w:ascii="Calibri" w:hAnsi="Calibri" w:cs="Calibri"/>
              </w:rPr>
              <w:instrText xml:space="preserve"> FORMTEXT </w:instrText>
            </w:r>
            <w:r w:rsidR="006C7AB8">
              <w:rPr>
                <w:rFonts w:ascii="Calibri" w:hAnsi="Calibri" w:cs="Calibri"/>
              </w:rPr>
            </w:r>
            <w:r w:rsidR="006C7AB8">
              <w:rPr>
                <w:rFonts w:ascii="Calibri" w:hAnsi="Calibri" w:cs="Calibri"/>
              </w:rPr>
              <w:fldChar w:fldCharType="separate"/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  <w:noProof/>
              </w:rPr>
              <w:t> </w:t>
            </w:r>
            <w:r w:rsidR="006C7AB8"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14:paraId="412CBFE4" w14:textId="35724441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926"/>
        <w:gridCol w:w="90"/>
      </w:tblGrid>
      <w:tr w:rsidR="00670E94" w:rsidRPr="00845D0C" w14:paraId="14980C03" w14:textId="77777777" w:rsidTr="00C262A9">
        <w:tc>
          <w:tcPr>
            <w:tcW w:w="9016" w:type="dxa"/>
            <w:gridSpan w:val="2"/>
            <w:shd w:val="clear" w:color="auto" w:fill="E7E6E6" w:themeFill="background2"/>
          </w:tcPr>
          <w:p w14:paraId="4E14F216" w14:textId="093E69D6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urpose/husbandry</w:t>
            </w:r>
            <w:r w:rsidR="00860B3A" w:rsidRPr="00845D0C">
              <w:rPr>
                <w:rFonts w:ascii="Calibri" w:hAnsi="Calibri" w:cs="Calibri"/>
              </w:rPr>
              <w:t xml:space="preserve"> – please enter the main enterprise under which the affected animals are kept</w:t>
            </w:r>
          </w:p>
        </w:tc>
      </w:tr>
      <w:tr w:rsidR="00860B3A" w:rsidRPr="00845D0C" w14:paraId="3EB543E6" w14:textId="77777777" w:rsidTr="00C262A9">
        <w:tc>
          <w:tcPr>
            <w:tcW w:w="9016" w:type="dxa"/>
            <w:gridSpan w:val="2"/>
          </w:tcPr>
          <w:p w14:paraId="4A5BCC31" w14:textId="6EA771DC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Organic production: </w:t>
            </w:r>
            <w:r w:rsidR="00294276" w:rsidRPr="00C761EA">
              <w:rPr>
                <w:rFonts w:ascii="Calibri" w:hAnsi="Calibri" w:cs="Calibri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Make Selection"/>
                    <w:listEntry w:val="Yes"/>
                    <w:listEntry w:val="No"/>
                    <w:listEntry w:val="Unknown"/>
                  </w:ddList>
                </w:ffData>
              </w:fldChar>
            </w:r>
            <w:bookmarkStart w:id="15" w:name="Dropdown5"/>
            <w:r w:rsidR="00294276" w:rsidRPr="00C761EA">
              <w:rPr>
                <w:rFonts w:ascii="Calibri" w:hAnsi="Calibri" w:cs="Calibri"/>
              </w:rPr>
              <w:instrText xml:space="preserve"> FORMDROPDOWN </w:instrText>
            </w:r>
            <w:r w:rsidR="00564F99">
              <w:rPr>
                <w:rFonts w:ascii="Calibri" w:hAnsi="Calibri" w:cs="Calibri"/>
              </w:rPr>
            </w:r>
            <w:r w:rsidR="00564F99">
              <w:rPr>
                <w:rFonts w:ascii="Calibri" w:hAnsi="Calibri" w:cs="Calibri"/>
              </w:rPr>
              <w:fldChar w:fldCharType="separate"/>
            </w:r>
            <w:r w:rsidR="00294276" w:rsidRPr="00C761EA">
              <w:rPr>
                <w:rFonts w:ascii="Calibri" w:hAnsi="Calibri" w:cs="Calibri"/>
              </w:rPr>
              <w:fldChar w:fldCharType="end"/>
            </w:r>
            <w:bookmarkEnd w:id="15"/>
          </w:p>
        </w:tc>
      </w:tr>
      <w:tr w:rsidR="00C262A9" w:rsidRPr="00845D0C" w14:paraId="674B403F" w14:textId="77777777" w:rsidTr="00C262A9">
        <w:trPr>
          <w:gridAfter w:val="1"/>
          <w:wAfter w:w="90" w:type="dxa"/>
        </w:trPr>
        <w:tc>
          <w:tcPr>
            <w:tcW w:w="8926" w:type="dxa"/>
          </w:tcPr>
          <w:p w14:paraId="66C7FA92" w14:textId="74D6A2EC" w:rsidR="00C262A9" w:rsidRPr="00845D0C" w:rsidRDefault="00C262A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ultry</w:t>
            </w:r>
            <w:r w:rsidR="00911BCE">
              <w:rPr>
                <w:rFonts w:ascii="Calibri" w:hAnsi="Calibri" w:cs="Calibri"/>
              </w:rPr>
              <w:t xml:space="preserve"> - purpose</w:t>
            </w:r>
            <w:r>
              <w:rPr>
                <w:rFonts w:ascii="Calibri" w:hAnsi="Calibri" w:cs="Calibri"/>
              </w:rPr>
              <w:t>:</w:t>
            </w:r>
          </w:p>
          <w:bookmarkStart w:id="16" w:name="_GoBack"/>
          <w:p w14:paraId="2003E5F8" w14:textId="5726BA9F" w:rsidR="00C262A9" w:rsidRPr="00845D0C" w:rsidRDefault="00C262A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ke selection"/>
                    <w:listEntry w:val="Pet/ Backyard/ Show"/>
                    <w:listEntry w:val="Layer"/>
                    <w:listEntry w:val="Broiler"/>
                    <w:listEntry w:val="Game (rear)"/>
                    <w:listEntry w:val="Game (breed)"/>
                    <w:listEntry w:val="other "/>
                  </w:ddList>
                </w:ffData>
              </w:fldChar>
            </w:r>
            <w:bookmarkStart w:id="17" w:name="Dropdown6"/>
            <w:r>
              <w:rPr>
                <w:rFonts w:ascii="Calibri" w:hAnsi="Calibri" w:cs="Calibri"/>
              </w:rPr>
              <w:instrText xml:space="preserve"> FORMDROPDOWN </w:instrText>
            </w:r>
            <w:r w:rsidR="00564F99">
              <w:rPr>
                <w:rFonts w:ascii="Calibri" w:hAnsi="Calibri" w:cs="Calibri"/>
              </w:rPr>
            </w:r>
            <w:r w:rsidR="00564F9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7"/>
            <w:bookmarkEnd w:id="16"/>
          </w:p>
        </w:tc>
      </w:tr>
    </w:tbl>
    <w:p w14:paraId="400108FA" w14:textId="7046464A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B3A" w:rsidRPr="00845D0C" w14:paraId="6E6C0B29" w14:textId="6A07125F" w:rsidTr="00764B71">
        <w:tc>
          <w:tcPr>
            <w:tcW w:w="4508" w:type="dxa"/>
          </w:tcPr>
          <w:p w14:paraId="13383593" w14:textId="15105260" w:rsidR="00860B3A" w:rsidRPr="00845D0C" w:rsidRDefault="00860B3A" w:rsidP="004C2E73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Is this the first sample from this case/outbreak? </w:t>
            </w:r>
            <w:r w:rsidR="00C761EA">
              <w:rPr>
                <w:rFonts w:ascii="Calibri" w:hAnsi="Calibri" w:cs="Calibri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Make Selection"/>
                    <w:listEntry w:val="Yes"/>
                    <w:listEntry w:val="No"/>
                  </w:ddList>
                </w:ffData>
              </w:fldChar>
            </w:r>
            <w:bookmarkStart w:id="18" w:name="Dropdown10"/>
            <w:r w:rsidR="00C761EA">
              <w:rPr>
                <w:rFonts w:ascii="Calibri" w:hAnsi="Calibri" w:cs="Calibri"/>
              </w:rPr>
              <w:instrText xml:space="preserve"> FORMDROPDOWN </w:instrText>
            </w:r>
            <w:r w:rsidR="00564F99">
              <w:rPr>
                <w:rFonts w:ascii="Calibri" w:hAnsi="Calibri" w:cs="Calibri"/>
              </w:rPr>
            </w:r>
            <w:r w:rsidR="00564F99">
              <w:rPr>
                <w:rFonts w:ascii="Calibri" w:hAnsi="Calibri" w:cs="Calibri"/>
              </w:rPr>
              <w:fldChar w:fldCharType="separate"/>
            </w:r>
            <w:r w:rsidR="00C761EA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4508" w:type="dxa"/>
          </w:tcPr>
          <w:p w14:paraId="2C58A5BF" w14:textId="2FA35511" w:rsidR="00860B3A" w:rsidRPr="00845D0C" w:rsidRDefault="00860B3A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revious lab results</w:t>
            </w:r>
            <w:r w:rsidR="007F31C9">
              <w:rPr>
                <w:rFonts w:ascii="Calibri" w:hAnsi="Calibri" w:cs="Calibri"/>
              </w:rPr>
              <w:t xml:space="preserve">: </w:t>
            </w:r>
            <w:r w:rsidR="007F31C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31C9">
              <w:rPr>
                <w:rFonts w:ascii="Calibri" w:hAnsi="Calibri" w:cs="Calibri"/>
              </w:rPr>
              <w:instrText xml:space="preserve"> FORMTEXT </w:instrText>
            </w:r>
            <w:r w:rsidR="007F31C9">
              <w:rPr>
                <w:rFonts w:ascii="Calibri" w:hAnsi="Calibri" w:cs="Calibri"/>
              </w:rPr>
            </w:r>
            <w:r w:rsidR="007F31C9">
              <w:rPr>
                <w:rFonts w:ascii="Calibri" w:hAnsi="Calibri" w:cs="Calibri"/>
              </w:rPr>
              <w:fldChar w:fldCharType="separate"/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  <w:noProof/>
              </w:rPr>
              <w:t> </w:t>
            </w:r>
            <w:r w:rsidR="007F31C9">
              <w:rPr>
                <w:rFonts w:ascii="Calibri" w:hAnsi="Calibri" w:cs="Calibri"/>
              </w:rPr>
              <w:fldChar w:fldCharType="end"/>
            </w:r>
          </w:p>
        </w:tc>
      </w:tr>
    </w:tbl>
    <w:p w14:paraId="53037C3E" w14:textId="163A7C7B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0B3A" w:rsidRPr="00845D0C" w14:paraId="22EF6AB9" w14:textId="77777777" w:rsidTr="00845D0C">
        <w:tc>
          <w:tcPr>
            <w:tcW w:w="9016" w:type="dxa"/>
            <w:gridSpan w:val="4"/>
            <w:shd w:val="clear" w:color="auto" w:fill="E7E6E6" w:themeFill="background2"/>
          </w:tcPr>
          <w:p w14:paraId="1598D350" w14:textId="2345A27C" w:rsidR="00860B3A" w:rsidRPr="00845D0C" w:rsidRDefault="00860B3A" w:rsidP="00904579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nical history</w:t>
            </w:r>
          </w:p>
        </w:tc>
      </w:tr>
      <w:tr w:rsidR="0064297D" w:rsidRPr="00845D0C" w14:paraId="62A8D27A" w14:textId="77777777" w:rsidTr="00BC22FD">
        <w:trPr>
          <w:trHeight w:val="293"/>
        </w:trPr>
        <w:tc>
          <w:tcPr>
            <w:tcW w:w="4508" w:type="dxa"/>
            <w:gridSpan w:val="2"/>
            <w:vMerge w:val="restart"/>
          </w:tcPr>
          <w:p w14:paraId="2B09E45F" w14:textId="44337A5B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Duration of clinical signs</w:t>
            </w:r>
            <w:r w:rsidR="00531457">
              <w:rPr>
                <w:rFonts w:ascii="Calibri" w:hAnsi="Calibri" w:cs="Calibri"/>
              </w:rPr>
              <w:t>:</w:t>
            </w:r>
          </w:p>
          <w:p w14:paraId="0B0281F7" w14:textId="6DFCBB94" w:rsidR="0064297D" w:rsidRPr="00845D0C" w:rsidRDefault="007F31C9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C761EA">
              <w:rPr>
                <w:rFonts w:ascii="Calibri" w:hAnsi="Calibri"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Make selection"/>
                    <w:listEntry w:val="0-3 days"/>
                    <w:listEntry w:val="4 days - 2 weeks"/>
                    <w:listEntry w:val="&gt; 2 weeks"/>
                    <w:listEntry w:val="Unknown"/>
                    <w:listEntry w:val="N/A"/>
                  </w:ddList>
                </w:ffData>
              </w:fldChar>
            </w:r>
            <w:bookmarkStart w:id="19" w:name="Dropdown3"/>
            <w:r w:rsidRPr="00C761EA">
              <w:rPr>
                <w:rFonts w:ascii="Calibri" w:hAnsi="Calibri" w:cs="Calibri"/>
              </w:rPr>
              <w:instrText xml:space="preserve"> FORMDROPDOWN </w:instrText>
            </w:r>
            <w:r w:rsidR="00564F99">
              <w:rPr>
                <w:rFonts w:ascii="Calibri" w:hAnsi="Calibri" w:cs="Calibri"/>
              </w:rPr>
            </w:r>
            <w:r w:rsidR="00564F99">
              <w:rPr>
                <w:rFonts w:ascii="Calibri" w:hAnsi="Calibri" w:cs="Calibri"/>
              </w:rPr>
              <w:fldChar w:fldCharType="separate"/>
            </w:r>
            <w:r w:rsidRPr="00C761EA"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4508" w:type="dxa"/>
            <w:gridSpan w:val="2"/>
            <w:vMerge w:val="restart"/>
          </w:tcPr>
          <w:p w14:paraId="7995BE2E" w14:textId="77777777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Housing</w:t>
            </w:r>
          </w:p>
          <w:p w14:paraId="17C10350" w14:textId="686FC72E" w:rsidR="0064297D" w:rsidRPr="00845D0C" w:rsidRDefault="001370F1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Make selection"/>
                    <w:listEntry w:val="Free Range"/>
                    <w:listEntry w:val="Pen/ Barns"/>
                    <w:listEntry w:val="Controlled Environment"/>
                    <w:listEntry w:val="Cages"/>
                    <w:listEntry w:val="Release Pens (game birds)"/>
                    <w:listEntry w:val="Other"/>
                  </w:ddList>
                </w:ffData>
              </w:fldChar>
            </w:r>
            <w:bookmarkStart w:id="20" w:name="Dropdown4"/>
            <w:r>
              <w:rPr>
                <w:rFonts w:ascii="Calibri" w:hAnsi="Calibri" w:cs="Calibri"/>
              </w:rPr>
              <w:instrText xml:space="preserve"> FORMDROPDOWN </w:instrText>
            </w:r>
            <w:r w:rsidR="00564F99">
              <w:rPr>
                <w:rFonts w:ascii="Calibri" w:hAnsi="Calibri" w:cs="Calibri"/>
              </w:rPr>
            </w:r>
            <w:r w:rsidR="00564F9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0"/>
          </w:p>
        </w:tc>
      </w:tr>
      <w:tr w:rsidR="0064297D" w:rsidRPr="00845D0C" w14:paraId="189BB5A5" w14:textId="77777777" w:rsidTr="00BC22FD">
        <w:trPr>
          <w:trHeight w:val="293"/>
        </w:trPr>
        <w:tc>
          <w:tcPr>
            <w:tcW w:w="4508" w:type="dxa"/>
            <w:gridSpan w:val="2"/>
            <w:vMerge/>
          </w:tcPr>
          <w:p w14:paraId="14B920DA" w14:textId="77777777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  <w:gridSpan w:val="2"/>
            <w:vMerge/>
          </w:tcPr>
          <w:p w14:paraId="726144DD" w14:textId="2481702C" w:rsidR="0064297D" w:rsidRPr="00845D0C" w:rsidRDefault="0064297D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4297D" w:rsidRPr="00845D0C" w14:paraId="467A4D8E" w14:textId="77777777" w:rsidTr="007B42F8">
        <w:tc>
          <w:tcPr>
            <w:tcW w:w="2254" w:type="dxa"/>
            <w:shd w:val="clear" w:color="auto" w:fill="auto"/>
          </w:tcPr>
          <w:p w14:paraId="6CD44E48" w14:textId="283503AB" w:rsidR="0064297D" w:rsidRPr="00845D0C" w:rsidRDefault="0064297D" w:rsidP="0064297D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No. in flock </w:t>
            </w:r>
          </w:p>
          <w:p w14:paraId="07D2F792" w14:textId="7844BB8E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4370416E" w14:textId="42B09FA6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 xml:space="preserve">No. in affected group </w:t>
            </w:r>
          </w:p>
        </w:tc>
        <w:tc>
          <w:tcPr>
            <w:tcW w:w="2254" w:type="dxa"/>
            <w:shd w:val="clear" w:color="auto" w:fill="auto"/>
          </w:tcPr>
          <w:p w14:paraId="448AE4F0" w14:textId="2DB4C22D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 xml:space="preserve">No. affected including dead </w:t>
            </w:r>
          </w:p>
        </w:tc>
        <w:tc>
          <w:tcPr>
            <w:tcW w:w="2254" w:type="dxa"/>
            <w:shd w:val="clear" w:color="auto" w:fill="auto"/>
          </w:tcPr>
          <w:p w14:paraId="2FF78A1D" w14:textId="0C426B69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</w:rPr>
              <w:t>No. died</w:t>
            </w:r>
          </w:p>
        </w:tc>
      </w:tr>
      <w:tr w:rsidR="0064297D" w:rsidRPr="00845D0C" w14:paraId="18134B65" w14:textId="77777777" w:rsidTr="00652B59">
        <w:tc>
          <w:tcPr>
            <w:tcW w:w="2254" w:type="dxa"/>
            <w:shd w:val="clear" w:color="auto" w:fill="auto"/>
          </w:tcPr>
          <w:p w14:paraId="6EA93F78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512D71B1" w14:textId="6D303D36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254" w:type="dxa"/>
            <w:shd w:val="clear" w:color="auto" w:fill="auto"/>
          </w:tcPr>
          <w:p w14:paraId="3F1D2D77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576F6472" w14:textId="322135E4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5D4AE045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676D5EC0" w14:textId="0E9AA223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54" w:type="dxa"/>
            <w:shd w:val="clear" w:color="auto" w:fill="auto"/>
          </w:tcPr>
          <w:p w14:paraId="098E3099" w14:textId="77777777" w:rsidR="007F31C9" w:rsidRDefault="007F31C9" w:rsidP="007F31C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059AA0B1" w14:textId="247076E7" w:rsidR="0064297D" w:rsidRPr="00845D0C" w:rsidRDefault="0064297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F9FA13A" w14:textId="77777777" w:rsidR="004C2E73" w:rsidRDefault="004C2E73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127"/>
      </w:tblGrid>
      <w:tr w:rsidR="0064297D" w:rsidRPr="00845D0C" w14:paraId="3F084392" w14:textId="77777777" w:rsidTr="00F37BFF">
        <w:tc>
          <w:tcPr>
            <w:tcW w:w="8926" w:type="dxa"/>
            <w:gridSpan w:val="4"/>
            <w:shd w:val="clear" w:color="auto" w:fill="E7E6E6" w:themeFill="background2"/>
          </w:tcPr>
          <w:p w14:paraId="4EA8DBE2" w14:textId="602AF29B" w:rsidR="0064297D" w:rsidRPr="00845D0C" w:rsidRDefault="00BC22FD" w:rsidP="0064297D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4297D" w:rsidRPr="00845D0C">
              <w:rPr>
                <w:rFonts w:ascii="Calibri" w:hAnsi="Calibri" w:cs="Calibri"/>
                <w:b/>
                <w:bCs/>
              </w:rPr>
              <w:t>Clinical signs</w:t>
            </w:r>
            <w:r w:rsidR="00E05839">
              <w:rPr>
                <w:rFonts w:ascii="Calibri" w:hAnsi="Calibri" w:cs="Calibri"/>
                <w:b/>
                <w:bCs/>
              </w:rPr>
              <w:t xml:space="preserve"> (multiple replies possible)</w:t>
            </w:r>
          </w:p>
        </w:tc>
      </w:tr>
      <w:tr w:rsidR="00015DE7" w:rsidRPr="00845D0C" w14:paraId="12BF320F" w14:textId="77777777" w:rsidTr="00015DE7">
        <w:tc>
          <w:tcPr>
            <w:tcW w:w="2547" w:type="dxa"/>
          </w:tcPr>
          <w:p w14:paraId="12E739F3" w14:textId="656B1A9B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sting/ Poor condition</w:t>
            </w:r>
          </w:p>
          <w:p w14:paraId="08576771" w14:textId="6F64774C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bnormal Faeces</w:t>
            </w:r>
          </w:p>
          <w:p w14:paraId="3DA0B67C" w14:textId="3EBE432C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pper GIT signs</w:t>
            </w:r>
          </w:p>
          <w:p w14:paraId="16A07C1C" w14:textId="6E5E55A3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nt/ Cloacal disorders</w:t>
            </w:r>
          </w:p>
        </w:tc>
        <w:tc>
          <w:tcPr>
            <w:tcW w:w="2268" w:type="dxa"/>
          </w:tcPr>
          <w:p w14:paraId="787392DB" w14:textId="0D98A3CD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cumbent</w:t>
            </w:r>
          </w:p>
          <w:p w14:paraId="4ED7C71E" w14:textId="485C177E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meness</w:t>
            </w:r>
          </w:p>
          <w:p w14:paraId="30EEE0BC" w14:textId="40FA20DF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usc/ skeletal- not lame</w:t>
            </w:r>
          </w:p>
          <w:p w14:paraId="536F8033" w14:textId="248C3F13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rvous signs</w:t>
            </w:r>
          </w:p>
          <w:p w14:paraId="25C5F6D2" w14:textId="1C99CD8E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DEF870" w14:textId="7A7BDA4B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iratory</w:t>
            </w:r>
          </w:p>
          <w:p w14:paraId="0A69BF82" w14:textId="11177793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Skin/ Feather</w:t>
            </w:r>
          </w:p>
          <w:p w14:paraId="7F040C3B" w14:textId="7F48BF8F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und dead</w:t>
            </w:r>
            <w:r w:rsidRPr="00F37B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570424" w14:textId="4D4C0458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-specific signs</w:t>
            </w:r>
          </w:p>
          <w:p w14:paraId="369A960E" w14:textId="73246C2E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5D9694" w14:textId="21B65FAB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gg drop</w:t>
            </w:r>
          </w:p>
          <w:p w14:paraId="3C5F3A03" w14:textId="700F9392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gg quality</w:t>
            </w:r>
          </w:p>
          <w:p w14:paraId="1EDD5E42" w14:textId="7D510A9D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or hatchability</w:t>
            </w:r>
          </w:p>
          <w:p w14:paraId="24BA9069" w14:textId="5D2B5C0B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</w:r>
            <w:r w:rsidR="00564F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known </w:t>
            </w:r>
          </w:p>
          <w:p w14:paraId="637B60AA" w14:textId="37CF3F42" w:rsidR="00015DE7" w:rsidRPr="00F37BFF" w:rsidRDefault="00015DE7" w:rsidP="0064297D">
            <w:pPr>
              <w:tabs>
                <w:tab w:val="left" w:pos="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3944C6" w14:textId="42F0F568" w:rsidR="00904579" w:rsidRDefault="00904579" w:rsidP="00670E94">
      <w:pPr>
        <w:tabs>
          <w:tab w:val="left" w:pos="970"/>
        </w:tabs>
        <w:rPr>
          <w:rFonts w:ascii="Calibri" w:hAnsi="Calibri" w:cs="Calibri"/>
        </w:rPr>
      </w:pPr>
    </w:p>
    <w:p w14:paraId="31035E7D" w14:textId="77777777" w:rsidR="00015DE7" w:rsidRPr="00845D0C" w:rsidRDefault="00015DE7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0C00B2" w:rsidRPr="00845D0C" w14:paraId="2B7177B9" w14:textId="77777777" w:rsidTr="000C00B2">
        <w:trPr>
          <w:trHeight w:val="244"/>
        </w:trPr>
        <w:tc>
          <w:tcPr>
            <w:tcW w:w="8901" w:type="dxa"/>
            <w:shd w:val="clear" w:color="auto" w:fill="E7E6E6" w:themeFill="background2"/>
          </w:tcPr>
          <w:p w14:paraId="0998D79F" w14:textId="68DEAF51" w:rsidR="000C00B2" w:rsidRPr="00845D0C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lastRenderedPageBreak/>
              <w:t>Written clinical history</w:t>
            </w:r>
            <w:r w:rsidR="00533A85">
              <w:rPr>
                <w:rFonts w:ascii="Calibri" w:hAnsi="Calibri" w:cs="Calibri"/>
                <w:b/>
                <w:bCs/>
              </w:rPr>
              <w:t xml:space="preserve"> (incl. vaccinations</w:t>
            </w:r>
            <w:r w:rsidR="00705383">
              <w:rPr>
                <w:rFonts w:ascii="Calibri" w:hAnsi="Calibri" w:cs="Calibri"/>
                <w:b/>
                <w:bCs/>
              </w:rPr>
              <w:t>/ worming, clinical signs, treatment</w:t>
            </w:r>
            <w:r w:rsidR="00E05839">
              <w:rPr>
                <w:rFonts w:ascii="Calibri" w:hAnsi="Calibri" w:cs="Calibri"/>
                <w:b/>
                <w:bCs/>
              </w:rPr>
              <w:t>, suspect diagnoses)</w:t>
            </w:r>
            <w:r w:rsidR="0070538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C00B2" w:rsidRPr="00845D0C" w14:paraId="1BC2EEE0" w14:textId="77777777" w:rsidTr="000C00B2">
        <w:trPr>
          <w:trHeight w:val="6230"/>
        </w:trPr>
        <w:tc>
          <w:tcPr>
            <w:tcW w:w="8901" w:type="dxa"/>
          </w:tcPr>
          <w:p w14:paraId="5D55BBEA" w14:textId="2E33B82F" w:rsidR="000C00B2" w:rsidRDefault="00FE6EB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2"/>
          </w:p>
          <w:p w14:paraId="3519D8AE" w14:textId="3B9A5C49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2BD32487" w14:textId="5E2D17D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2F9B522" w14:textId="40A69B24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29A79FD" w14:textId="0B46BB73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391EAC4" w14:textId="7FE83FA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BE01EA7" w14:textId="3004ACBC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E636763" w14:textId="0682188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79863698" w14:textId="2CE9619A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0521881" w14:textId="3882D23F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DC89C5F" w14:textId="6423A80D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6F2D5C3" w14:textId="6CFF67EA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D426030" w14:textId="1670E5BC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42A1E0A" w14:textId="5ECF16B6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9A71CFB" w14:textId="2B0FB35C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46092A9" w14:textId="57E726C0" w:rsidR="000C00B2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9C666EB" w14:textId="77777777" w:rsidR="000C00B2" w:rsidRPr="00845D0C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65B012F5" w14:textId="033FA626" w:rsidR="000C00B2" w:rsidRPr="00845D0C" w:rsidRDefault="000C00B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6C76B9A5" w14:textId="0BA78571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5D0C" w:rsidRPr="00845D0C" w14:paraId="49C85EB1" w14:textId="77777777" w:rsidTr="00845D0C">
        <w:tc>
          <w:tcPr>
            <w:tcW w:w="9016" w:type="dxa"/>
            <w:gridSpan w:val="3"/>
            <w:shd w:val="clear" w:color="auto" w:fill="E7E6E6" w:themeFill="background2"/>
          </w:tcPr>
          <w:p w14:paraId="7E778222" w14:textId="130E328C" w:rsidR="00845D0C" w:rsidRPr="00845D0C" w:rsidRDefault="00845D0C" w:rsidP="00845D0C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Animal and sample identification</w:t>
            </w:r>
          </w:p>
        </w:tc>
      </w:tr>
      <w:tr w:rsidR="00845D0C" w:rsidRPr="00845D0C" w14:paraId="383106F7" w14:textId="77777777" w:rsidTr="00316D8B">
        <w:tc>
          <w:tcPr>
            <w:tcW w:w="3005" w:type="dxa"/>
          </w:tcPr>
          <w:p w14:paraId="2BA5AB07" w14:textId="77777777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Official animal ID</w:t>
            </w:r>
          </w:p>
          <w:p w14:paraId="49836CC3" w14:textId="4BA2073B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Sample ID</w:t>
            </w:r>
          </w:p>
        </w:tc>
        <w:tc>
          <w:tcPr>
            <w:tcW w:w="3005" w:type="dxa"/>
          </w:tcPr>
          <w:p w14:paraId="51F056FF" w14:textId="3AA87764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Type and number of samples</w:t>
            </w:r>
          </w:p>
        </w:tc>
        <w:tc>
          <w:tcPr>
            <w:tcW w:w="3006" w:type="dxa"/>
          </w:tcPr>
          <w:p w14:paraId="35FCA41F" w14:textId="1BDD73C5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Date taken</w:t>
            </w:r>
            <w:r w:rsidR="00FE6EBC">
              <w:rPr>
                <w:rFonts w:ascii="Calibri" w:hAnsi="Calibri" w:cs="Calibri"/>
                <w:i/>
                <w:iCs/>
              </w:rPr>
              <w:t xml:space="preserve"> (dd/mm/yy)</w:t>
            </w:r>
          </w:p>
        </w:tc>
      </w:tr>
      <w:tr w:rsidR="00845D0C" w:rsidRPr="00845D0C" w14:paraId="45EECFC2" w14:textId="77777777" w:rsidTr="00845D0C">
        <w:tc>
          <w:tcPr>
            <w:tcW w:w="3005" w:type="dxa"/>
          </w:tcPr>
          <w:p w14:paraId="52642CB6" w14:textId="4E41DA80" w:rsidR="00845D0C" w:rsidRPr="00845D0C" w:rsidRDefault="00FE6EBC" w:rsidP="00FC45F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3"/>
          </w:p>
        </w:tc>
        <w:tc>
          <w:tcPr>
            <w:tcW w:w="3005" w:type="dxa"/>
          </w:tcPr>
          <w:p w14:paraId="681423D2" w14:textId="75D3AE4E" w:rsidR="00845D0C" w:rsidRPr="00845D0C" w:rsidRDefault="00FE6EBC" w:rsidP="00FC45F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</w:p>
        </w:tc>
        <w:tc>
          <w:tcPr>
            <w:tcW w:w="3006" w:type="dxa"/>
          </w:tcPr>
          <w:p w14:paraId="67AF2A18" w14:textId="00E90CE1" w:rsidR="00845D0C" w:rsidRPr="00845D0C" w:rsidRDefault="00FE6EBC" w:rsidP="00FC45F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</w:p>
        </w:tc>
      </w:tr>
    </w:tbl>
    <w:p w14:paraId="34B700F1" w14:textId="6D2E0F3E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p w14:paraId="1B0BBD47" w14:textId="35BA0FBE" w:rsidR="00845D0C" w:rsidRDefault="00FB7AED" w:rsidP="00670E94">
      <w:pPr>
        <w:tabs>
          <w:tab w:val="left" w:pos="970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rFonts w:ascii="Calibri" w:hAnsi="Calibri" w:cs="Calibri"/>
        </w:rPr>
        <w:instrText xml:space="preserve"> FORMCHECKBOX </w:instrText>
      </w:r>
      <w:r w:rsidR="00564F99">
        <w:rPr>
          <w:rFonts w:ascii="Calibri" w:hAnsi="Calibri" w:cs="Calibri"/>
        </w:rPr>
      </w:r>
      <w:r w:rsidR="00564F99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6"/>
      <w:r w:rsidR="00FE6EBC">
        <w:rPr>
          <w:rFonts w:ascii="Calibri" w:hAnsi="Calibri" w:cs="Calibri"/>
        </w:rPr>
        <w:t xml:space="preserve"> </w:t>
      </w:r>
      <w:r w:rsidR="00845D0C" w:rsidRPr="00845D0C">
        <w:rPr>
          <w:rFonts w:ascii="Calibri" w:hAnsi="Calibri" w:cs="Calibri"/>
        </w:rPr>
        <w:t xml:space="preserve">Please tick the box if you </w:t>
      </w:r>
      <w:r w:rsidR="00845D0C" w:rsidRPr="00E05839">
        <w:rPr>
          <w:rFonts w:ascii="Calibri" w:hAnsi="Calibri" w:cs="Calibri"/>
          <w:u w:val="single"/>
        </w:rPr>
        <w:t>DO NOT</w:t>
      </w:r>
      <w:r w:rsidR="00845D0C" w:rsidRPr="00845D0C">
        <w:rPr>
          <w:rFonts w:ascii="Calibri" w:hAnsi="Calibri" w:cs="Calibri"/>
        </w:rPr>
        <w:t xml:space="preserve"> give permission for tissues to be used for anonymous surveillance, teaching and research purposes.</w:t>
      </w:r>
      <w:r w:rsidR="003658F1">
        <w:rPr>
          <w:rFonts w:ascii="Calibri" w:hAnsi="Calibri" w:cs="Calibri"/>
        </w:rPr>
        <w:t xml:space="preserve"> </w:t>
      </w:r>
    </w:p>
    <w:p w14:paraId="79613FC0" w14:textId="6F0F75D2" w:rsidR="00E05839" w:rsidRDefault="00E05839" w:rsidP="00E05839">
      <w:pPr>
        <w:rPr>
          <w:rFonts w:asciiTheme="minorHAnsi" w:hAnsiTheme="minorHAnsi" w:cstheme="minorHAnsi"/>
        </w:rPr>
      </w:pPr>
    </w:p>
    <w:p w14:paraId="3F27F213" w14:textId="368F8102" w:rsidR="003658F1" w:rsidRPr="00E05839" w:rsidRDefault="003658F1" w:rsidP="00E058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nsure that the animal owner is aware that tissues of the submitted animal may be retained for diagnostic / research/ teaching purposes and that </w:t>
      </w:r>
      <w:r w:rsidR="00156F30">
        <w:rPr>
          <w:rFonts w:asciiTheme="minorHAnsi" w:hAnsiTheme="minorHAnsi" w:cstheme="minorHAnsi"/>
        </w:rPr>
        <w:t xml:space="preserve">permission to do so is implicit in submission. </w:t>
      </w:r>
      <w:r>
        <w:rPr>
          <w:rFonts w:asciiTheme="minorHAnsi" w:hAnsiTheme="minorHAnsi" w:cstheme="minorHAnsi"/>
        </w:rPr>
        <w:t xml:space="preserve"> </w:t>
      </w:r>
    </w:p>
    <w:sectPr w:rsidR="003658F1" w:rsidRPr="00E05839" w:rsidSect="00650C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2035" w14:textId="77777777" w:rsidR="00A90438" w:rsidRDefault="00A90438" w:rsidP="00670E94">
      <w:r>
        <w:separator/>
      </w:r>
    </w:p>
  </w:endnote>
  <w:endnote w:type="continuationSeparator" w:id="0">
    <w:p w14:paraId="7FA66ECD" w14:textId="77777777" w:rsidR="00A90438" w:rsidRDefault="00A90438" w:rsidP="00670E94">
      <w:r>
        <w:continuationSeparator/>
      </w:r>
    </w:p>
  </w:endnote>
  <w:endnote w:type="continuationNotice" w:id="1">
    <w:p w14:paraId="241AFF13" w14:textId="77777777" w:rsidR="00A90438" w:rsidRDefault="00A90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E6DE" w14:textId="15F095F3" w:rsidR="00845D0C" w:rsidRPr="00F712A0" w:rsidRDefault="00624555" w:rsidP="00845D0C">
    <w:pPr>
      <w:pStyle w:val="ListParagraph"/>
      <w:jc w:val="right"/>
      <w:rPr>
        <w:rFonts w:asciiTheme="minorHAnsi" w:hAnsiTheme="minorHAnsi" w:cstheme="minorHAnsi"/>
        <w:sz w:val="20"/>
        <w:szCs w:val="20"/>
      </w:rPr>
    </w:pPr>
    <w:r w:rsidRPr="00F712A0">
      <w:rPr>
        <w:rFonts w:asciiTheme="minorHAnsi" w:hAnsiTheme="minorHAnsi" w:cstheme="minorHAnsi"/>
        <w:sz w:val="20"/>
        <w:szCs w:val="20"/>
      </w:rPr>
      <w:t xml:space="preserve">RVC- </w:t>
    </w:r>
    <w:r w:rsidR="00F712A0">
      <w:rPr>
        <w:rFonts w:asciiTheme="minorHAnsi" w:hAnsiTheme="minorHAnsi" w:cstheme="minorHAnsi"/>
        <w:sz w:val="20"/>
        <w:szCs w:val="20"/>
      </w:rPr>
      <w:t>FAPD</w:t>
    </w:r>
    <w:r w:rsidRPr="00F712A0">
      <w:rPr>
        <w:rFonts w:asciiTheme="minorHAnsi" w:hAnsiTheme="minorHAnsi" w:cstheme="minorHAnsi"/>
        <w:sz w:val="20"/>
        <w:szCs w:val="20"/>
      </w:rPr>
      <w:t>, Royal Veterinary College, Hawkshead Lane, North Mymms, AL9 7TA</w:t>
    </w:r>
    <w:r w:rsidR="00F712A0">
      <w:rPr>
        <w:rFonts w:asciiTheme="minorHAnsi" w:hAnsiTheme="minorHAnsi" w:cstheme="minorHAnsi"/>
        <w:sz w:val="20"/>
        <w:szCs w:val="20"/>
      </w:rPr>
      <w:t>, +44 7793801684</w:t>
    </w:r>
  </w:p>
  <w:p w14:paraId="2EEFBEB2" w14:textId="1838D794" w:rsidR="00845D0C" w:rsidRPr="00F712A0" w:rsidRDefault="00564F99" w:rsidP="00845D0C">
    <w:pPr>
      <w:pStyle w:val="ListParagraph"/>
      <w:jc w:val="right"/>
      <w:rPr>
        <w:rFonts w:asciiTheme="minorHAnsi" w:hAnsiTheme="minorHAnsi" w:cstheme="minorHAnsi"/>
        <w:sz w:val="20"/>
        <w:szCs w:val="20"/>
      </w:rPr>
    </w:pPr>
    <w:hyperlink r:id="rId1" w:history="1">
      <w:r w:rsidR="00F712A0" w:rsidRPr="00AD77FD">
        <w:rPr>
          <w:rStyle w:val="Hyperlink"/>
          <w:rFonts w:asciiTheme="minorHAnsi" w:hAnsiTheme="minorHAnsi" w:cstheme="minorHAnsi"/>
          <w:sz w:val="20"/>
          <w:szCs w:val="20"/>
        </w:rPr>
        <w:t>fapd@rvc.ac.uk</w:t>
      </w:r>
    </w:hyperlink>
    <w:r w:rsidR="00F712A0">
      <w:rPr>
        <w:rFonts w:asciiTheme="minorHAnsi" w:hAnsiTheme="minorHAnsi" w:cstheme="minorHAnsi"/>
        <w:sz w:val="20"/>
        <w:szCs w:val="20"/>
      </w:rPr>
      <w:t xml:space="preserve"> </w:t>
    </w:r>
  </w:p>
  <w:p w14:paraId="58E82489" w14:textId="7DB815DE" w:rsidR="00845D0C" w:rsidRPr="00F712A0" w:rsidRDefault="00564F99" w:rsidP="00F712A0">
    <w:pPr>
      <w:pStyle w:val="Footer"/>
      <w:jc w:val="right"/>
      <w:rPr>
        <w:sz w:val="20"/>
        <w:szCs w:val="20"/>
      </w:rPr>
    </w:pPr>
    <w:hyperlink r:id="rId2" w:history="1">
      <w:r w:rsidR="00F712A0" w:rsidRPr="00F712A0">
        <w:rPr>
          <w:rStyle w:val="Hyperlink"/>
          <w:sz w:val="20"/>
          <w:szCs w:val="20"/>
        </w:rPr>
        <w:t>https://www.rvc.ac.uk/pathology-and-diagnostic-laboratories/farm-animal-pathology-and-post-mortems</w:t>
      </w:r>
    </w:hyperlink>
    <w:r w:rsidR="00F712A0" w:rsidRPr="00F712A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37F7" w14:textId="77777777" w:rsidR="00A90438" w:rsidRDefault="00A90438" w:rsidP="00670E94">
      <w:r>
        <w:separator/>
      </w:r>
    </w:p>
  </w:footnote>
  <w:footnote w:type="continuationSeparator" w:id="0">
    <w:p w14:paraId="00B3CAD5" w14:textId="77777777" w:rsidR="00A90438" w:rsidRDefault="00A90438" w:rsidP="00670E94">
      <w:r>
        <w:continuationSeparator/>
      </w:r>
    </w:p>
  </w:footnote>
  <w:footnote w:type="continuationNotice" w:id="1">
    <w:p w14:paraId="1AB23142" w14:textId="77777777" w:rsidR="00A90438" w:rsidRDefault="00A90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1554" w14:textId="24F80FC8" w:rsidR="009C1129" w:rsidRDefault="00474AAB" w:rsidP="0087320C">
    <w:pPr>
      <w:spacing w:line="398" w:lineRule="exact"/>
      <w:rPr>
        <w:rFonts w:ascii="Calibri" w:hAnsi="Calibri" w:cs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41B5A5" wp14:editId="37536BB6">
          <wp:simplePos x="0" y="0"/>
          <wp:positionH relativeFrom="column">
            <wp:posOffset>5203521</wp:posOffset>
          </wp:positionH>
          <wp:positionV relativeFrom="paragraph">
            <wp:posOffset>-182880</wp:posOffset>
          </wp:positionV>
          <wp:extent cx="1171575" cy="771525"/>
          <wp:effectExtent l="0" t="0" r="0" b="0"/>
          <wp:wrapThrough wrapText="bothSides">
            <wp:wrapPolygon edited="0">
              <wp:start x="2107" y="1422"/>
              <wp:lineTo x="1171" y="3556"/>
              <wp:lineTo x="937" y="19556"/>
              <wp:lineTo x="13346" y="19556"/>
              <wp:lineTo x="20605" y="18844"/>
              <wp:lineTo x="20839" y="17067"/>
              <wp:lineTo x="15220" y="13511"/>
              <wp:lineTo x="18498" y="12089"/>
              <wp:lineTo x="18263" y="9600"/>
              <wp:lineTo x="13112" y="7822"/>
              <wp:lineTo x="13580" y="6044"/>
              <wp:lineTo x="11707" y="4978"/>
              <wp:lineTo x="4917" y="1422"/>
              <wp:lineTo x="2107" y="1422"/>
            </wp:wrapPolygon>
          </wp:wrapThrough>
          <wp:docPr id="2" name="Picture 1" descr="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55" w:rsidRPr="00624555">
      <w:rPr>
        <w:rFonts w:asciiTheme="minorHAnsi" w:hAnsiTheme="minorHAnsi" w:cstheme="minorHAnsi"/>
        <w:b/>
        <w:color w:val="231F20"/>
        <w:w w:val="105"/>
        <w:sz w:val="40"/>
        <w:szCs w:val="40"/>
      </w:rPr>
      <w:t xml:space="preserve">RVC- FAPD </w:t>
    </w:r>
    <w:r w:rsidR="00670E94" w:rsidRPr="00624555">
      <w:rPr>
        <w:rFonts w:asciiTheme="minorHAnsi" w:hAnsiTheme="minorHAnsi" w:cstheme="minorHAnsi"/>
        <w:b/>
        <w:color w:val="231F20"/>
        <w:w w:val="105"/>
        <w:sz w:val="40"/>
        <w:szCs w:val="40"/>
      </w:rPr>
      <w:t xml:space="preserve">Farm Animal </w:t>
    </w:r>
    <w:r w:rsidR="00624555" w:rsidRPr="00624555">
      <w:rPr>
        <w:rFonts w:ascii="Calibri" w:hAnsi="Calibri" w:cs="Calibri"/>
        <w:b/>
        <w:bCs/>
        <w:sz w:val="40"/>
        <w:szCs w:val="40"/>
      </w:rPr>
      <w:t>PM Submission Form</w:t>
    </w:r>
  </w:p>
  <w:p w14:paraId="3298D01A" w14:textId="0EB0E1BF" w:rsidR="00F82512" w:rsidRPr="00624555" w:rsidRDefault="00B501ED" w:rsidP="00B501ED">
    <w:pPr>
      <w:spacing w:line="398" w:lineRule="exact"/>
      <w:jc w:val="center"/>
      <w:rPr>
        <w:rFonts w:ascii="Calibri" w:hAnsi="Calibri" w:cs="Calibri"/>
        <w:b/>
        <w:bCs/>
        <w:sz w:val="40"/>
        <w:szCs w:val="40"/>
      </w:rPr>
    </w:pPr>
    <w:r>
      <w:rPr>
        <w:rFonts w:ascii="Calibri" w:hAnsi="Calibri" w:cs="Calibri"/>
        <w:b/>
        <w:bCs/>
        <w:sz w:val="40"/>
        <w:szCs w:val="40"/>
      </w:rPr>
      <w:t>AV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HRtti2CIG/2BrPLk4jrs72rPOEx0Ue06rpJqngQczy01/g2O7TeTqzrQpOpwGwWGurjPSvAVkpLgJ4l6EGJsA==" w:salt="hxq9pjjw+Etu1k8lxDjiD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94"/>
    <w:rsid w:val="00015DE7"/>
    <w:rsid w:val="00031D13"/>
    <w:rsid w:val="00060B67"/>
    <w:rsid w:val="0006625D"/>
    <w:rsid w:val="00080CFE"/>
    <w:rsid w:val="00082560"/>
    <w:rsid w:val="000C00B2"/>
    <w:rsid w:val="000C7B4A"/>
    <w:rsid w:val="000C7D3B"/>
    <w:rsid w:val="001370F1"/>
    <w:rsid w:val="00150279"/>
    <w:rsid w:val="00156F30"/>
    <w:rsid w:val="00157AB7"/>
    <w:rsid w:val="00171EC6"/>
    <w:rsid w:val="00173EE6"/>
    <w:rsid w:val="001A1F54"/>
    <w:rsid w:val="001D62C0"/>
    <w:rsid w:val="001F6AFA"/>
    <w:rsid w:val="002134F2"/>
    <w:rsid w:val="00213CDC"/>
    <w:rsid w:val="0024313C"/>
    <w:rsid w:val="00274BC9"/>
    <w:rsid w:val="00294276"/>
    <w:rsid w:val="002A7A3E"/>
    <w:rsid w:val="002B7E94"/>
    <w:rsid w:val="002C40B4"/>
    <w:rsid w:val="002D20A4"/>
    <w:rsid w:val="002D3677"/>
    <w:rsid w:val="003658F1"/>
    <w:rsid w:val="003716A3"/>
    <w:rsid w:val="00377BED"/>
    <w:rsid w:val="00384DF7"/>
    <w:rsid w:val="003908DA"/>
    <w:rsid w:val="003A58AF"/>
    <w:rsid w:val="003B13C9"/>
    <w:rsid w:val="003E206F"/>
    <w:rsid w:val="003E38B6"/>
    <w:rsid w:val="003F408F"/>
    <w:rsid w:val="00413855"/>
    <w:rsid w:val="004343DF"/>
    <w:rsid w:val="00440EE1"/>
    <w:rsid w:val="00444C16"/>
    <w:rsid w:val="00464017"/>
    <w:rsid w:val="00474AAB"/>
    <w:rsid w:val="004B557A"/>
    <w:rsid w:val="004C2E73"/>
    <w:rsid w:val="004F58F5"/>
    <w:rsid w:val="00503D57"/>
    <w:rsid w:val="005203E9"/>
    <w:rsid w:val="00531457"/>
    <w:rsid w:val="00533A85"/>
    <w:rsid w:val="0055590E"/>
    <w:rsid w:val="00564F99"/>
    <w:rsid w:val="00571636"/>
    <w:rsid w:val="00613990"/>
    <w:rsid w:val="00624555"/>
    <w:rsid w:val="00640A60"/>
    <w:rsid w:val="0064297D"/>
    <w:rsid w:val="00650C37"/>
    <w:rsid w:val="00651975"/>
    <w:rsid w:val="00670E94"/>
    <w:rsid w:val="006A6A67"/>
    <w:rsid w:val="006B72A4"/>
    <w:rsid w:val="006C037B"/>
    <w:rsid w:val="006C7AB8"/>
    <w:rsid w:val="006D3A9E"/>
    <w:rsid w:val="006E6C46"/>
    <w:rsid w:val="00700BE8"/>
    <w:rsid w:val="00705383"/>
    <w:rsid w:val="00741B62"/>
    <w:rsid w:val="00764F97"/>
    <w:rsid w:val="007855D0"/>
    <w:rsid w:val="00790FDD"/>
    <w:rsid w:val="007C08D0"/>
    <w:rsid w:val="007E3E9E"/>
    <w:rsid w:val="007F31C9"/>
    <w:rsid w:val="00815F4B"/>
    <w:rsid w:val="00842CF2"/>
    <w:rsid w:val="00845D0C"/>
    <w:rsid w:val="00860B3A"/>
    <w:rsid w:val="0087320C"/>
    <w:rsid w:val="00880C9B"/>
    <w:rsid w:val="0089585A"/>
    <w:rsid w:val="008B1FDB"/>
    <w:rsid w:val="008F262C"/>
    <w:rsid w:val="00904579"/>
    <w:rsid w:val="00911BCE"/>
    <w:rsid w:val="0098095C"/>
    <w:rsid w:val="00995E5F"/>
    <w:rsid w:val="009A4BA4"/>
    <w:rsid w:val="009C1129"/>
    <w:rsid w:val="009D2D81"/>
    <w:rsid w:val="009F2466"/>
    <w:rsid w:val="00A14D40"/>
    <w:rsid w:val="00A90438"/>
    <w:rsid w:val="00A91EF2"/>
    <w:rsid w:val="00AB437A"/>
    <w:rsid w:val="00AF2D06"/>
    <w:rsid w:val="00B46600"/>
    <w:rsid w:val="00B501ED"/>
    <w:rsid w:val="00B62583"/>
    <w:rsid w:val="00BA7C44"/>
    <w:rsid w:val="00BB5169"/>
    <w:rsid w:val="00BC22FD"/>
    <w:rsid w:val="00BE1715"/>
    <w:rsid w:val="00BF4CA9"/>
    <w:rsid w:val="00C04159"/>
    <w:rsid w:val="00C262A9"/>
    <w:rsid w:val="00C35958"/>
    <w:rsid w:val="00C455CC"/>
    <w:rsid w:val="00C64514"/>
    <w:rsid w:val="00C761EA"/>
    <w:rsid w:val="00C84028"/>
    <w:rsid w:val="00CB7E96"/>
    <w:rsid w:val="00D0024E"/>
    <w:rsid w:val="00D43143"/>
    <w:rsid w:val="00D50C26"/>
    <w:rsid w:val="00DA10D7"/>
    <w:rsid w:val="00DA6E18"/>
    <w:rsid w:val="00DB45CD"/>
    <w:rsid w:val="00E05839"/>
    <w:rsid w:val="00E35B36"/>
    <w:rsid w:val="00E41B50"/>
    <w:rsid w:val="00E45869"/>
    <w:rsid w:val="00E663CE"/>
    <w:rsid w:val="00EB71AE"/>
    <w:rsid w:val="00ED79D8"/>
    <w:rsid w:val="00EE7630"/>
    <w:rsid w:val="00F1678E"/>
    <w:rsid w:val="00F22A36"/>
    <w:rsid w:val="00F37BFF"/>
    <w:rsid w:val="00F712A0"/>
    <w:rsid w:val="00F82512"/>
    <w:rsid w:val="00F9640C"/>
    <w:rsid w:val="00FB7AED"/>
    <w:rsid w:val="00FD36F0"/>
    <w:rsid w:val="00FE26E2"/>
    <w:rsid w:val="00FE4D2C"/>
    <w:rsid w:val="00FE6EBC"/>
    <w:rsid w:val="00FF4801"/>
    <w:rsid w:val="00FF5917"/>
    <w:rsid w:val="00FF69EA"/>
    <w:rsid w:val="00FF7423"/>
    <w:rsid w:val="00FF7D4F"/>
    <w:rsid w:val="0540048E"/>
    <w:rsid w:val="099FE6DE"/>
    <w:rsid w:val="0DB46D88"/>
    <w:rsid w:val="15DB122F"/>
    <w:rsid w:val="1C9D1D53"/>
    <w:rsid w:val="24B4E3B7"/>
    <w:rsid w:val="27B0C683"/>
    <w:rsid w:val="2956C704"/>
    <w:rsid w:val="2E0F1BF7"/>
    <w:rsid w:val="2E1D66A4"/>
    <w:rsid w:val="2FC6B0CD"/>
    <w:rsid w:val="3265F9EA"/>
    <w:rsid w:val="36481C3F"/>
    <w:rsid w:val="3A85368D"/>
    <w:rsid w:val="3ACC8E4A"/>
    <w:rsid w:val="3C0CC145"/>
    <w:rsid w:val="41DB13DC"/>
    <w:rsid w:val="4994FA2C"/>
    <w:rsid w:val="4D6AD4A8"/>
    <w:rsid w:val="5083746D"/>
    <w:rsid w:val="58C7C463"/>
    <w:rsid w:val="5A5CB49A"/>
    <w:rsid w:val="5C1C7E05"/>
    <w:rsid w:val="694F3D03"/>
    <w:rsid w:val="6D03CD74"/>
    <w:rsid w:val="6D26E804"/>
    <w:rsid w:val="77C09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980E"/>
  <w15:chartTrackingRefBased/>
  <w15:docId w15:val="{DD882734-6C4B-4D33-9F73-AAD081EA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1C9"/>
    <w:pPr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E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0E94"/>
  </w:style>
  <w:style w:type="paragraph" w:styleId="Footer">
    <w:name w:val="footer"/>
    <w:basedOn w:val="Normal"/>
    <w:link w:val="FooterChar"/>
    <w:unhideWhenUsed/>
    <w:rsid w:val="00670E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70E94"/>
  </w:style>
  <w:style w:type="table" w:styleId="TableGrid">
    <w:name w:val="Table Grid"/>
    <w:basedOn w:val="TableNormal"/>
    <w:uiPriority w:val="39"/>
    <w:rsid w:val="00670E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0E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5D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45D0C"/>
    <w:pPr>
      <w:widowControl w:val="0"/>
      <w:autoSpaceDE w:val="0"/>
      <w:autoSpaceDN w:val="0"/>
      <w:ind w:left="481" w:hanging="266"/>
    </w:pPr>
    <w:rPr>
      <w:rFonts w:ascii="Arial" w:eastAsia="Arial" w:hAnsi="Arial" w:cs="Arial"/>
      <w:sz w:val="22"/>
      <w:szCs w:val="22"/>
      <w:lang w:eastAsia="en-GB" w:bidi="en-GB"/>
    </w:rPr>
  </w:style>
  <w:style w:type="paragraph" w:styleId="Revision">
    <w:name w:val="Revision"/>
    <w:hidden/>
    <w:uiPriority w:val="99"/>
    <w:semiHidden/>
    <w:rsid w:val="00213CD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4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2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7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A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AB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vc.ac.uk/pathology-and-diagnostic-laboratories/farm-animal-pathology-and-post-mortems" TargetMode="External"/><Relationship Id="rId1" Type="http://schemas.openxmlformats.org/officeDocument/2006/relationships/hyperlink" Target="mailto:fapd@rvc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1BBE1F0346A4A2832865D3B537" ma:contentTypeVersion="12" ma:contentTypeDescription="Create a new document." ma:contentTypeScope="" ma:versionID="3b4e3ddac948e723f05a651212d0a86e">
  <xsd:schema xmlns:xsd="http://www.w3.org/2001/XMLSchema" xmlns:xs="http://www.w3.org/2001/XMLSchema" xmlns:p="http://schemas.microsoft.com/office/2006/metadata/properties" xmlns:ns2="7c07824a-36fd-417d-8194-5666dc32b8c9" xmlns:ns3="6a306ae9-e3ca-4ff6-8ce4-48eb7efd3fa7" targetNamespace="http://schemas.microsoft.com/office/2006/metadata/properties" ma:root="true" ma:fieldsID="688ac9dd5aa1770eaa56321793a6334f" ns2:_="" ns3:_="">
    <xsd:import namespace="7c07824a-36fd-417d-8194-5666dc32b8c9"/>
    <xsd:import namespace="6a306ae9-e3ca-4ff6-8ce4-48eb7efd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824a-36fd-417d-8194-5666dc32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6ae9-e3ca-4ff6-8ce4-48eb7efd3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24B7-08AC-446D-823B-C3B32E984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F9BA4-2F01-4254-A4B4-3DE661C48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F27D3-4374-4818-B45D-41C9EF03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7824a-36fd-417d-8194-5666dc32b8c9"/>
    <ds:schemaRef ds:uri="6a306ae9-e3ca-4ff6-8ce4-48eb7efd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17A66-7D82-466E-BC9E-F15CE53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</dc:creator>
  <cp:keywords/>
  <dc:description/>
  <cp:lastModifiedBy>Jeckel, Sonja</cp:lastModifiedBy>
  <cp:revision>10</cp:revision>
  <dcterms:created xsi:type="dcterms:W3CDTF">2022-03-04T15:20:00Z</dcterms:created>
  <dcterms:modified xsi:type="dcterms:W3CDTF">2022-03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1BBE1F0346A4A2832865D3B537</vt:lpwstr>
  </property>
</Properties>
</file>